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D18F" w14:textId="61947C89" w:rsidR="00661448" w:rsidRDefault="00DC534E" w:rsidP="00661448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查詢</w:t>
      </w:r>
      <w:r w:rsidR="00F07600" w:rsidRPr="005A3D3A">
        <w:rPr>
          <w:rFonts w:ascii="標楷體" w:eastAsia="標楷體" w:hAnsi="標楷體" w:hint="eastAsia"/>
          <w:sz w:val="24"/>
          <w:szCs w:val="24"/>
        </w:rPr>
        <w:t>：</w:t>
      </w:r>
    </w:p>
    <w:p w14:paraId="21A488A0" w14:textId="3FE46F6B" w:rsidR="004A15BB" w:rsidRDefault="004A15BB" w:rsidP="004A15BB">
      <w:r>
        <w:rPr>
          <w:rFonts w:hint="eastAsia"/>
        </w:rPr>
        <w:t>自動顯示原值</w:t>
      </w:r>
      <w:r w:rsidR="00DC534E">
        <w:rPr>
          <w:rFonts w:hint="eastAsia"/>
        </w:rPr>
        <w:t>，皆不可修改</w:t>
      </w:r>
    </w:p>
    <w:p w14:paraId="777B37A5" w14:textId="36BA8D6E" w:rsidR="00DC534E" w:rsidRDefault="00DC534E" w:rsidP="004A15BB">
      <w:pPr>
        <w:rPr>
          <w:rFonts w:hint="eastAsia"/>
        </w:rPr>
      </w:pPr>
      <w:r w:rsidRPr="00DC534E">
        <w:drawing>
          <wp:inline distT="0" distB="0" distL="0" distR="0" wp14:anchorId="3E57BA3D" wp14:editId="00F475C3">
            <wp:extent cx="5274310" cy="245935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534E">
        <w:drawing>
          <wp:inline distT="0" distB="0" distL="0" distR="0" wp14:anchorId="2DD07C12" wp14:editId="701B0CCF">
            <wp:extent cx="5274310" cy="913130"/>
            <wp:effectExtent l="0" t="0" r="2540" b="127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534E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8B3B" w14:textId="05D161CE" w:rsidR="00C27738" w:rsidRPr="00DC534E" w:rsidRDefault="00DC534E" w:rsidP="00DC534E">
    <w:pPr>
      <w:pStyle w:val="a6"/>
    </w:pPr>
    <w:r w:rsidRPr="00DC534E">
      <w:rPr>
        <w:rFonts w:ascii="標楷體" w:eastAsia="標楷體" w:hAnsi="標楷體" w:hint="eastAsia"/>
      </w:rPr>
      <w:t>L8323(442)前置調解回報無擔保債權金額資料_查詢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4474C"/>
    <w:rsid w:val="00057135"/>
    <w:rsid w:val="000A55EA"/>
    <w:rsid w:val="000B733C"/>
    <w:rsid w:val="000D5EC8"/>
    <w:rsid w:val="00114FD4"/>
    <w:rsid w:val="00123D3D"/>
    <w:rsid w:val="00144EE5"/>
    <w:rsid w:val="0019378D"/>
    <w:rsid w:val="00194159"/>
    <w:rsid w:val="001C02B9"/>
    <w:rsid w:val="001F72BD"/>
    <w:rsid w:val="00207BEF"/>
    <w:rsid w:val="00224BCF"/>
    <w:rsid w:val="0022767D"/>
    <w:rsid w:val="00266A73"/>
    <w:rsid w:val="002A4A8D"/>
    <w:rsid w:val="00364136"/>
    <w:rsid w:val="00465C54"/>
    <w:rsid w:val="00474FCF"/>
    <w:rsid w:val="004A15BB"/>
    <w:rsid w:val="004D4B0C"/>
    <w:rsid w:val="004F6B06"/>
    <w:rsid w:val="00522355"/>
    <w:rsid w:val="0052650F"/>
    <w:rsid w:val="00527CD6"/>
    <w:rsid w:val="00553B3D"/>
    <w:rsid w:val="00553F9A"/>
    <w:rsid w:val="0055459D"/>
    <w:rsid w:val="00565477"/>
    <w:rsid w:val="005A3D3A"/>
    <w:rsid w:val="005D5CA0"/>
    <w:rsid w:val="005F1C80"/>
    <w:rsid w:val="00657BC5"/>
    <w:rsid w:val="00661448"/>
    <w:rsid w:val="0068128D"/>
    <w:rsid w:val="006F67B7"/>
    <w:rsid w:val="00730CC1"/>
    <w:rsid w:val="0075154E"/>
    <w:rsid w:val="007516AC"/>
    <w:rsid w:val="00762EC4"/>
    <w:rsid w:val="007829CF"/>
    <w:rsid w:val="00790B9A"/>
    <w:rsid w:val="007A3AA2"/>
    <w:rsid w:val="007A5294"/>
    <w:rsid w:val="007B0429"/>
    <w:rsid w:val="007F6464"/>
    <w:rsid w:val="00805F4C"/>
    <w:rsid w:val="00833105"/>
    <w:rsid w:val="00872AEA"/>
    <w:rsid w:val="00894EF4"/>
    <w:rsid w:val="008B5448"/>
    <w:rsid w:val="0093063E"/>
    <w:rsid w:val="00945C94"/>
    <w:rsid w:val="00984836"/>
    <w:rsid w:val="00987C4D"/>
    <w:rsid w:val="00991161"/>
    <w:rsid w:val="00993359"/>
    <w:rsid w:val="009C6FA7"/>
    <w:rsid w:val="009D3528"/>
    <w:rsid w:val="009E5221"/>
    <w:rsid w:val="00A24DF4"/>
    <w:rsid w:val="00A707E1"/>
    <w:rsid w:val="00A711D1"/>
    <w:rsid w:val="00A76DD0"/>
    <w:rsid w:val="00AB1D38"/>
    <w:rsid w:val="00B47B22"/>
    <w:rsid w:val="00B72DC7"/>
    <w:rsid w:val="00B778E9"/>
    <w:rsid w:val="00B8277A"/>
    <w:rsid w:val="00BA0E54"/>
    <w:rsid w:val="00BA2120"/>
    <w:rsid w:val="00BD265C"/>
    <w:rsid w:val="00BD63E3"/>
    <w:rsid w:val="00BE1D88"/>
    <w:rsid w:val="00BF1650"/>
    <w:rsid w:val="00C266AA"/>
    <w:rsid w:val="00C27738"/>
    <w:rsid w:val="00C61D61"/>
    <w:rsid w:val="00C756B1"/>
    <w:rsid w:val="00C824AD"/>
    <w:rsid w:val="00C85CF5"/>
    <w:rsid w:val="00CF7E68"/>
    <w:rsid w:val="00D03994"/>
    <w:rsid w:val="00D03FFD"/>
    <w:rsid w:val="00D40918"/>
    <w:rsid w:val="00D41B15"/>
    <w:rsid w:val="00D707DE"/>
    <w:rsid w:val="00DC534E"/>
    <w:rsid w:val="00DF1725"/>
    <w:rsid w:val="00DF1F4D"/>
    <w:rsid w:val="00E01F39"/>
    <w:rsid w:val="00E56C4E"/>
    <w:rsid w:val="00E56ECF"/>
    <w:rsid w:val="00E60F98"/>
    <w:rsid w:val="00EB3065"/>
    <w:rsid w:val="00EB3B2C"/>
    <w:rsid w:val="00ED58BD"/>
    <w:rsid w:val="00ED5FE0"/>
    <w:rsid w:val="00F07600"/>
    <w:rsid w:val="00F104D7"/>
    <w:rsid w:val="00F55996"/>
    <w:rsid w:val="00F564B1"/>
    <w:rsid w:val="00F75B5E"/>
    <w:rsid w:val="00F81021"/>
    <w:rsid w:val="00FA1226"/>
    <w:rsid w:val="00FB67B2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73</cp:revision>
  <dcterms:created xsi:type="dcterms:W3CDTF">2021-09-03T06:07:00Z</dcterms:created>
  <dcterms:modified xsi:type="dcterms:W3CDTF">2022-02-22T12:15:00Z</dcterms:modified>
</cp:coreProperties>
</file>